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97" w:rsidRDefault="00090E97" w:rsidP="00090E97">
      <w:pPr>
        <w:pStyle w:val="NoSpacing"/>
      </w:pPr>
      <w:bookmarkStart w:id="0" w:name="_GoBack"/>
      <w:bookmarkEnd w:id="0"/>
    </w:p>
    <w:p w:rsidR="00090E97" w:rsidRPr="00372DBA" w:rsidRDefault="00090E97" w:rsidP="00372DBA">
      <w:pPr>
        <w:pStyle w:val="NoSpacing"/>
        <w:jc w:val="center"/>
        <w:rPr>
          <w:rFonts w:ascii="Cooper Black" w:hAnsi="Cooper Black"/>
          <w:sz w:val="36"/>
        </w:rPr>
      </w:pPr>
      <w:r w:rsidRPr="00372DBA">
        <w:rPr>
          <w:rFonts w:ascii="Cooper Black" w:hAnsi="Cooper Black"/>
          <w:sz w:val="36"/>
        </w:rPr>
        <w:t xml:space="preserve">Areas of Composite Figures </w:t>
      </w:r>
      <w:r w:rsidR="00836B1B" w:rsidRPr="00372DBA">
        <w:rPr>
          <w:rFonts w:ascii="Cooper Black" w:hAnsi="Cooper Black"/>
          <w:sz w:val="36"/>
        </w:rPr>
        <w:t>Homework #</w:t>
      </w:r>
      <w:r w:rsidR="007A699C">
        <w:rPr>
          <w:rFonts w:ascii="Cooper Black" w:hAnsi="Cooper Black"/>
          <w:sz w:val="36"/>
        </w:rPr>
        <w:t>2</w:t>
      </w:r>
    </w:p>
    <w:p w:rsidR="00090E97" w:rsidRPr="00090E97" w:rsidRDefault="00090E97" w:rsidP="00090E97">
      <w:pPr>
        <w:pStyle w:val="NoSpacing"/>
      </w:pPr>
      <w:r w:rsidRPr="00090E9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7566</wp:posOffset>
            </wp:positionH>
            <wp:positionV relativeFrom="paragraph">
              <wp:posOffset>33935</wp:posOffset>
            </wp:positionV>
            <wp:extent cx="7243948" cy="1900052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b="52467"/>
                    <a:stretch/>
                  </pic:blipFill>
                  <pic:spPr bwMode="auto">
                    <a:xfrm>
                      <a:off x="0" y="0"/>
                      <a:ext cx="7243948" cy="19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  <w:r w:rsidRPr="00090E9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60960</wp:posOffset>
            </wp:positionV>
            <wp:extent cx="7239000" cy="1902460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52522"/>
                    <a:stretch/>
                  </pic:blipFill>
                  <pic:spPr bwMode="auto">
                    <a:xfrm>
                      <a:off x="0" y="0"/>
                      <a:ext cx="7239000" cy="190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Default="00090E97" w:rsidP="00090E97">
      <w:pPr>
        <w:pStyle w:val="NoSpacing"/>
      </w:pPr>
    </w:p>
    <w:p w:rsidR="00372DBA" w:rsidRDefault="00372DBA" w:rsidP="00090E97">
      <w:pPr>
        <w:pStyle w:val="NoSpacing"/>
      </w:pPr>
    </w:p>
    <w:p w:rsidR="00372DBA" w:rsidRPr="00090E97" w:rsidRDefault="00372DBA" w:rsidP="00090E97">
      <w:pPr>
        <w:pStyle w:val="NoSpacing"/>
      </w:pPr>
    </w:p>
    <w:p w:rsidR="00090E97" w:rsidRDefault="00090E97" w:rsidP="00090E97">
      <w:pPr>
        <w:pStyle w:val="NoSpacing"/>
      </w:pPr>
    </w:p>
    <w:p w:rsidR="00373EFB" w:rsidRPr="00090E97" w:rsidRDefault="00373EFB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  <w:r w:rsidRPr="00090E9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374015</wp:posOffset>
            </wp:positionV>
            <wp:extent cx="5943600" cy="22186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97" w:rsidRPr="00090E97" w:rsidRDefault="00090E97" w:rsidP="00090E97">
      <w:pPr>
        <w:pStyle w:val="NoSpacing"/>
      </w:pPr>
    </w:p>
    <w:p w:rsidR="00090E97" w:rsidRPr="00090E97" w:rsidRDefault="00090E97" w:rsidP="00090E97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24460</wp:posOffset>
            </wp:positionV>
            <wp:extent cx="2428875" cy="23336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97" w:rsidRDefault="00090E97" w:rsidP="0063373A">
      <w:pPr>
        <w:pStyle w:val="NoSpacing"/>
      </w:pPr>
      <w:r>
        <w:t>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</w:p>
    <w:p w:rsidR="00090E97" w:rsidRDefault="00090E97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2545</wp:posOffset>
            </wp:positionV>
            <wp:extent cx="2781300" cy="1990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9065</wp:posOffset>
            </wp:positionV>
            <wp:extent cx="3017520" cy="2080177"/>
            <wp:effectExtent l="38100" t="0" r="11430" b="60587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80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6675</wp:posOffset>
            </wp:positionV>
            <wp:extent cx="2346960" cy="24974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97" w:rsidRDefault="00090E97" w:rsidP="0063373A">
      <w:pPr>
        <w:pStyle w:val="NoSpacing"/>
      </w:pPr>
      <w:r>
        <w:t>1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090E97" w:rsidRDefault="00B23B6E" w:rsidP="0063373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H! It’s a bunny! </w:t>
      </w:r>
    </w:p>
    <w:p w:rsidR="00090E97" w:rsidRDefault="00090E97" w:rsidP="0063373A">
      <w:pPr>
        <w:pStyle w:val="NoSpacing"/>
      </w:pPr>
    </w:p>
    <w:p w:rsidR="00090E97" w:rsidRDefault="00090E97" w:rsidP="0063373A">
      <w:pPr>
        <w:pStyle w:val="NoSpacing"/>
      </w:pPr>
    </w:p>
    <w:p w:rsidR="00372DBA" w:rsidRDefault="00372DBA" w:rsidP="0063373A">
      <w:pPr>
        <w:pStyle w:val="NoSpacing"/>
      </w:pPr>
    </w:p>
    <w:p w:rsidR="00372DBA" w:rsidRDefault="00372DBA" w:rsidP="0063373A">
      <w:pPr>
        <w:pStyle w:val="NoSpacing"/>
      </w:pPr>
    </w:p>
    <w:p w:rsidR="00372DBA" w:rsidRDefault="00372DBA" w:rsidP="0063373A">
      <w:pPr>
        <w:pStyle w:val="NoSpacing"/>
      </w:pPr>
    </w:p>
    <w:p w:rsidR="00B23B6E" w:rsidRPr="00090E97" w:rsidRDefault="00B23B6E" w:rsidP="00385002"/>
    <w:sectPr w:rsidR="00B23B6E" w:rsidRPr="00090E97" w:rsidSect="00372DBA">
      <w:head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6D" w:rsidRDefault="0034186D" w:rsidP="00372DBA">
      <w:pPr>
        <w:spacing w:after="0" w:line="240" w:lineRule="auto"/>
      </w:pPr>
      <w:r>
        <w:separator/>
      </w:r>
    </w:p>
  </w:endnote>
  <w:endnote w:type="continuationSeparator" w:id="0">
    <w:p w:rsidR="0034186D" w:rsidRDefault="0034186D" w:rsidP="0037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6D" w:rsidRDefault="0034186D" w:rsidP="00372DBA">
      <w:pPr>
        <w:spacing w:after="0" w:line="240" w:lineRule="auto"/>
      </w:pPr>
      <w:r>
        <w:separator/>
      </w:r>
    </w:p>
  </w:footnote>
  <w:footnote w:type="continuationSeparator" w:id="0">
    <w:p w:rsidR="0034186D" w:rsidRDefault="0034186D" w:rsidP="0037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6D" w:rsidRPr="00372DBA" w:rsidRDefault="0034186D" w:rsidP="00372DBA">
    <w:pPr>
      <w:pStyle w:val="Header"/>
      <w:tabs>
        <w:tab w:val="clear" w:pos="9360"/>
        <w:tab w:val="right" w:pos="10170"/>
      </w:tabs>
      <w:rPr>
        <w:sz w:val="28"/>
      </w:rPr>
    </w:pPr>
    <w:r w:rsidRPr="00372DBA">
      <w:rPr>
        <w:sz w:val="28"/>
      </w:rPr>
      <w:t>Name: _______________________________________________</w:t>
    </w:r>
    <w:r w:rsidRPr="00372DBA">
      <w:rPr>
        <w:sz w:val="28"/>
      </w:rPr>
      <w:tab/>
      <w:t xml:space="preserve">Area – Day </w:t>
    </w:r>
    <w:r>
      <w:rPr>
        <w:sz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D"/>
    <w:rsid w:val="000040A0"/>
    <w:rsid w:val="000117DA"/>
    <w:rsid w:val="00053EBF"/>
    <w:rsid w:val="00075515"/>
    <w:rsid w:val="0007606E"/>
    <w:rsid w:val="00090E97"/>
    <w:rsid w:val="00092658"/>
    <w:rsid w:val="000D5A06"/>
    <w:rsid w:val="00132B97"/>
    <w:rsid w:val="00140D09"/>
    <w:rsid w:val="0019531D"/>
    <w:rsid w:val="001E6AE0"/>
    <w:rsid w:val="0020216B"/>
    <w:rsid w:val="0029433E"/>
    <w:rsid w:val="002E30D5"/>
    <w:rsid w:val="002F328A"/>
    <w:rsid w:val="0034186D"/>
    <w:rsid w:val="00372DBA"/>
    <w:rsid w:val="00373EFB"/>
    <w:rsid w:val="00382078"/>
    <w:rsid w:val="00385002"/>
    <w:rsid w:val="003A292B"/>
    <w:rsid w:val="003C5CE2"/>
    <w:rsid w:val="003F3DD0"/>
    <w:rsid w:val="00411189"/>
    <w:rsid w:val="005412B5"/>
    <w:rsid w:val="005475D5"/>
    <w:rsid w:val="00551820"/>
    <w:rsid w:val="00586556"/>
    <w:rsid w:val="00595820"/>
    <w:rsid w:val="0063373A"/>
    <w:rsid w:val="00660C75"/>
    <w:rsid w:val="00664556"/>
    <w:rsid w:val="00676736"/>
    <w:rsid w:val="006E6FAE"/>
    <w:rsid w:val="00725D49"/>
    <w:rsid w:val="00737AD9"/>
    <w:rsid w:val="00750D15"/>
    <w:rsid w:val="007A699C"/>
    <w:rsid w:val="007E7B08"/>
    <w:rsid w:val="00821483"/>
    <w:rsid w:val="00836B1B"/>
    <w:rsid w:val="008A3364"/>
    <w:rsid w:val="008A49A2"/>
    <w:rsid w:val="008D60CA"/>
    <w:rsid w:val="00901BA4"/>
    <w:rsid w:val="009049DB"/>
    <w:rsid w:val="009255E7"/>
    <w:rsid w:val="00976C65"/>
    <w:rsid w:val="00976E74"/>
    <w:rsid w:val="009777F6"/>
    <w:rsid w:val="009B7880"/>
    <w:rsid w:val="009C5509"/>
    <w:rsid w:val="00A07CDD"/>
    <w:rsid w:val="00AF689E"/>
    <w:rsid w:val="00B23B6E"/>
    <w:rsid w:val="00B84076"/>
    <w:rsid w:val="00BA2050"/>
    <w:rsid w:val="00BD025C"/>
    <w:rsid w:val="00BE1B62"/>
    <w:rsid w:val="00BF105D"/>
    <w:rsid w:val="00C13FAE"/>
    <w:rsid w:val="00C53C8E"/>
    <w:rsid w:val="00C75D51"/>
    <w:rsid w:val="00C8182B"/>
    <w:rsid w:val="00CE2EAC"/>
    <w:rsid w:val="00D07747"/>
    <w:rsid w:val="00D156A6"/>
    <w:rsid w:val="00DD10A0"/>
    <w:rsid w:val="00EE7246"/>
    <w:rsid w:val="00F25F71"/>
    <w:rsid w:val="00F3460D"/>
    <w:rsid w:val="00F43076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5DA34-7E72-4392-BAA4-EEB2F29A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DBA"/>
  </w:style>
  <w:style w:type="paragraph" w:styleId="Footer">
    <w:name w:val="footer"/>
    <w:basedOn w:val="Normal"/>
    <w:link w:val="FooterChar"/>
    <w:uiPriority w:val="99"/>
    <w:semiHidden/>
    <w:unhideWhenUsed/>
    <w:rsid w:val="003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9231-D909-45A3-9C6C-D02CCB0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abadie, Cassie</cp:lastModifiedBy>
  <cp:revision>2</cp:revision>
  <cp:lastPrinted>2014-04-15T19:26:00Z</cp:lastPrinted>
  <dcterms:created xsi:type="dcterms:W3CDTF">2017-04-12T17:49:00Z</dcterms:created>
  <dcterms:modified xsi:type="dcterms:W3CDTF">2017-04-12T17:49:00Z</dcterms:modified>
</cp:coreProperties>
</file>